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685F18AF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72740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5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916D5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72740B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792DBDDA" w:rsidR="00FE4EE3" w:rsidRPr="00FE4EE3" w:rsidRDefault="0072740B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materiałów opatrunkowych i medycznych oraz rękawic diagnostyczno-ochronnych na potrzeby Domu Pomocy Społecznej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  <w:t>w Ostrowcu Św. w 2024 roku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6F33424" w14:textId="63A5FD1B" w:rsidR="00273CB2" w:rsidRPr="00865C32" w:rsidRDefault="004242C0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="00273CB2" w:rsidRPr="00865C3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 publicznych o wartości poniżej 130 tys. zł netto</w:t>
      </w:r>
    </w:p>
    <w:p w14:paraId="3B23ECBF" w14:textId="77777777" w:rsidR="00273CB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6920310" w14:textId="3D8D15A9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62FC9721" w14:textId="1C4CA5D3" w:rsidR="00FE4EE3" w:rsidRPr="00FE4EE3" w:rsidRDefault="00FE4EE3" w:rsidP="00FE4EE3">
      <w:pPr>
        <w:widowControl w:val="0"/>
        <w:shd w:val="clear" w:color="auto" w:fill="BFBFBF" w:themeFill="background1" w:themeFillShade="BF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1 </w:t>
      </w:r>
      <w:r w:rsidR="006541E7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Materiały opatrunkowe i medyczne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7D9B6B59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320F4E19" w14:textId="77777777" w:rsidR="00FE4EE3" w:rsidRDefault="00FE4EE3" w:rsidP="00FE4EE3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00D8EEC" w14:textId="23D624C0" w:rsidR="00FE4EE3" w:rsidRPr="00FE4EE3" w:rsidRDefault="00FE4EE3" w:rsidP="00FE4EE3">
      <w:pPr>
        <w:widowControl w:val="0"/>
        <w:shd w:val="clear" w:color="auto" w:fill="BFBFBF" w:themeFill="background1" w:themeFillShade="BF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2 </w:t>
      </w:r>
      <w:r w:rsidR="006541E7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Rękawice diagnostyczno-ochronne</w:t>
      </w: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</w:p>
    <w:p w14:paraId="4C99A649" w14:textId="77777777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4330ACC1" w14:textId="2565C740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0A91CD18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6DCE2231" w:rsidR="00273CB2" w:rsidRDefault="00777BE3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541E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</w:t>
      </w:r>
      <w:r w:rsidR="006541E7" w:rsidRPr="006541E7">
        <w:rPr>
          <w:rFonts w:ascii="Times New Roman" w:eastAsiaTheme="minorEastAsia" w:hAnsi="Times New Roman" w:cs="Times New Roman"/>
          <w:kern w:val="0"/>
          <w:lang w:val="pl-PL" w:eastAsia="pl-PL" w:bidi="ar-SA"/>
        </w:rPr>
        <w:t>30</w:t>
      </w:r>
      <w:r w:rsidRPr="006541E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dniowy termin płatności</w:t>
      </w:r>
      <w:r w:rsidRPr="00777B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  <w:r w:rsidRPr="00777BE3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od dnia dostarczenia faktury</w:t>
      </w:r>
      <w:r w:rsidR="00273CB2"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72740B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72740B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1D4DC574" w14:textId="00C45C05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a pobranie go nie pociąga ze strony </w:t>
      </w:r>
      <w:r w:rsidR="00DD02C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BF2E17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D24A" w14:textId="77777777" w:rsidR="00BF2E17" w:rsidRDefault="00BF2E17" w:rsidP="007D5A62">
      <w:pPr>
        <w:rPr>
          <w:rFonts w:hint="eastAsia"/>
        </w:rPr>
      </w:pPr>
      <w:r>
        <w:separator/>
      </w:r>
    </w:p>
  </w:endnote>
  <w:endnote w:type="continuationSeparator" w:id="0">
    <w:p w14:paraId="6A21B9D8" w14:textId="77777777" w:rsidR="00BF2E17" w:rsidRDefault="00BF2E17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B48E" w14:textId="77777777" w:rsidR="00BF2E17" w:rsidRDefault="00BF2E17" w:rsidP="007D5A62">
      <w:pPr>
        <w:rPr>
          <w:rFonts w:hint="eastAsia"/>
        </w:rPr>
      </w:pPr>
      <w:r>
        <w:separator/>
      </w:r>
    </w:p>
  </w:footnote>
  <w:footnote w:type="continuationSeparator" w:id="0">
    <w:p w14:paraId="5C31D8C5" w14:textId="77777777" w:rsidR="00BF2E17" w:rsidRDefault="00BF2E17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63DD"/>
    <w:rsid w:val="000B412C"/>
    <w:rsid w:val="000C3301"/>
    <w:rsid w:val="00117E93"/>
    <w:rsid w:val="00156CB0"/>
    <w:rsid w:val="00156D32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248CD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B4069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541E7"/>
    <w:rsid w:val="00663573"/>
    <w:rsid w:val="00677092"/>
    <w:rsid w:val="00680AC5"/>
    <w:rsid w:val="006A3004"/>
    <w:rsid w:val="006D3A55"/>
    <w:rsid w:val="006F1B16"/>
    <w:rsid w:val="00710C2F"/>
    <w:rsid w:val="0072740B"/>
    <w:rsid w:val="0075473A"/>
    <w:rsid w:val="00777BE3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16D5D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63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C2DE0"/>
    <w:rsid w:val="00AD340D"/>
    <w:rsid w:val="00B0588A"/>
    <w:rsid w:val="00B14E96"/>
    <w:rsid w:val="00B203CA"/>
    <w:rsid w:val="00B23B4C"/>
    <w:rsid w:val="00B91A9E"/>
    <w:rsid w:val="00BB3514"/>
    <w:rsid w:val="00BC6FF4"/>
    <w:rsid w:val="00BD2EDB"/>
    <w:rsid w:val="00BD4C77"/>
    <w:rsid w:val="00BE0986"/>
    <w:rsid w:val="00BE28B9"/>
    <w:rsid w:val="00BE6793"/>
    <w:rsid w:val="00BE7B55"/>
    <w:rsid w:val="00BF2E17"/>
    <w:rsid w:val="00C56893"/>
    <w:rsid w:val="00C619B8"/>
    <w:rsid w:val="00C61B85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D02C2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02E4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7B0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25</cp:revision>
  <cp:lastPrinted>2022-04-13T08:24:00Z</cp:lastPrinted>
  <dcterms:created xsi:type="dcterms:W3CDTF">2020-08-19T08:52:00Z</dcterms:created>
  <dcterms:modified xsi:type="dcterms:W3CDTF">2024-03-07T09:43:00Z</dcterms:modified>
</cp:coreProperties>
</file>